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จัดตั้ง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9540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สุสานและฌาปนสถา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ขออนุญาตและการอนุญาตให้เป็นไปตามหลักเกณฑ์ วิธีการ และเงื่อนไขที่กำหนดในกฎกระทรวงและ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8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คุณสมบัติของผู้ได้รับใบอนุญาตไว้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ไม่ต่ำกว่ายี่สิบปีบริบู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มีความประพฤติเสื่อมเสียหรือบกพร่องในศีลธรรมอันด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วิกลจริตหรือจิตฟั่นเฟือนไม่สมประกอ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คนไร้ความสามารถหรือคนเสมือนไร้ความสามารถ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นกรณีที่นิติบุคคลเป็นผู้ขอรับใบอนุญาต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ทนของนิติบุคคลนั้นต้องมีคุณสมบัติตามที่กำหนดข้างต้น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ที่ออก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ใช้ได้จนถึ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1 </w:t>
      </w:r>
      <w:r w:rsidRPr="00586D86">
        <w:rPr>
          <w:rFonts w:ascii="Tahoma" w:hAnsi="Tahoma" w:cs="Tahoma"/>
          <w:noProof/>
          <w:sz w:val="20"/>
          <w:szCs w:val="20"/>
          <w:cs/>
        </w:rPr>
        <w:t>ธันวาคมของปีที่สามนับแต่ปี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ัดตั้งสุสานและฌาปนสถานตามแบบส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และเจ้าหน้าที่ลงทะเบียนรับคำร้องขอพร้อมทั้ง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ญาตหรือออก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อนุญาตในคำขอฯ หรือแนะนำให้ปรับปรุง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จัดตั้งสุสานและฌาปนสถ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954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สามารถมายื่นคำขอ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่ออายุใบอนุญาตจัดตั้ง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แจ้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ต่ออายุใบอนุญาตจัดตั้งสุสานและฌาปนสถา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ส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9540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Pr="00586D86" w:rsidRDefault="00C060AF" w:rsidP="00C060AF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จัดตั้งสุสานและฌาปนสถาน</w:t>
      </w:r>
    </w:p>
    <w:p w:rsidR="00C060AF" w:rsidRPr="00586D86" w:rsidRDefault="00C060AF" w:rsidP="00C060AF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C060AF" w:rsidRPr="00586D86" w:rsidRDefault="00C060AF" w:rsidP="00C060A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C060AF" w:rsidRPr="00513AE8" w:rsidRDefault="00C060AF" w:rsidP="00C060A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C060AF" w:rsidRPr="00E8524B" w:rsidTr="00FC571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060AF" w:rsidRPr="00E8524B" w:rsidTr="00FC5711">
        <w:tc>
          <w:tcPr>
            <w:tcW w:w="56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0AF" w:rsidRPr="0018011C" w:rsidRDefault="00C060AF" w:rsidP="00FC57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060AF" w:rsidRPr="00BC3022" w:rsidRDefault="00C060AF" w:rsidP="00FC571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0AF" w:rsidRPr="00E8524B" w:rsidTr="00FC5711">
        <w:tc>
          <w:tcPr>
            <w:tcW w:w="56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0AF" w:rsidRPr="0018011C" w:rsidRDefault="00C060AF" w:rsidP="00FC57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060AF" w:rsidRPr="00BC3022" w:rsidRDefault="00C060AF" w:rsidP="00FC571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0AF" w:rsidRPr="00E8524B" w:rsidTr="00FC5711">
        <w:tc>
          <w:tcPr>
            <w:tcW w:w="56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0AF" w:rsidRPr="0018011C" w:rsidRDefault="00C060AF" w:rsidP="00FC57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060AF" w:rsidRPr="00BC3022" w:rsidRDefault="00C060AF" w:rsidP="00FC571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0AF" w:rsidRPr="00E8524B" w:rsidTr="00FC5711">
        <w:tc>
          <w:tcPr>
            <w:tcW w:w="56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0AF" w:rsidRPr="0018011C" w:rsidRDefault="00C060AF" w:rsidP="00FC57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060AF" w:rsidRPr="00BC3022" w:rsidRDefault="00C060AF" w:rsidP="00FC571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0AF" w:rsidRPr="00E8524B" w:rsidTr="00FC5711">
        <w:tc>
          <w:tcPr>
            <w:tcW w:w="56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0AF" w:rsidRPr="0018011C" w:rsidRDefault="00C060AF" w:rsidP="00FC57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060AF" w:rsidRPr="00BC3022" w:rsidRDefault="00C060AF" w:rsidP="00FC571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0AF" w:rsidRPr="00E8524B" w:rsidTr="00FC5711">
        <w:tc>
          <w:tcPr>
            <w:tcW w:w="56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0AF" w:rsidRPr="0018011C" w:rsidRDefault="00C060AF" w:rsidP="00FC57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ดิม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060AF" w:rsidRPr="00BC3022" w:rsidRDefault="00C060AF" w:rsidP="00FC571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0AF" w:rsidRPr="00E8524B" w:rsidTr="00FC5711">
        <w:tc>
          <w:tcPr>
            <w:tcW w:w="56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0AF" w:rsidRPr="0018011C" w:rsidRDefault="00C060AF" w:rsidP="00FC57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จัดตั้งสุสานและฌาปนสถ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060AF" w:rsidRPr="00BC3022" w:rsidRDefault="00C060AF" w:rsidP="00FC571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0AF" w:rsidRPr="00E8524B" w:rsidTr="00FC5711">
        <w:tc>
          <w:tcPr>
            <w:tcW w:w="56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0AF" w:rsidRPr="0018011C" w:rsidRDefault="00C060AF" w:rsidP="00FC57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ุสานและฌาปนสถาน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060AF" w:rsidRPr="00BC3022" w:rsidRDefault="00C060AF" w:rsidP="00FC571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060AF" w:rsidRPr="00E8524B" w:rsidTr="00FC5711">
        <w:tc>
          <w:tcPr>
            <w:tcW w:w="56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60AF" w:rsidRPr="0018011C" w:rsidRDefault="00C060AF" w:rsidP="00FC57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สามารถมายื่นคำขอด้วยตนเ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060AF" w:rsidRPr="00BC3022" w:rsidRDefault="00C060AF" w:rsidP="00FC571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C060AF" w:rsidRDefault="00C060AF" w:rsidP="00C060AF">
      <w:pPr>
        <w:spacing w:after="0"/>
        <w:rPr>
          <w:rFonts w:ascii="Tahoma" w:hAnsi="Tahoma" w:cs="Tahoma"/>
          <w:sz w:val="16"/>
          <w:szCs w:val="20"/>
        </w:rPr>
      </w:pPr>
    </w:p>
    <w:p w:rsidR="00C060AF" w:rsidRPr="00513AE8" w:rsidRDefault="00C060AF" w:rsidP="00C060A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C060AF" w:rsidRPr="00E8524B" w:rsidTr="00FC571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060AF" w:rsidRPr="00E8524B" w:rsidTr="00FC5711">
        <w:tc>
          <w:tcPr>
            <w:tcW w:w="562" w:type="dxa"/>
          </w:tcPr>
          <w:p w:rsidR="00C060AF" w:rsidRPr="00E8524B" w:rsidRDefault="00C060AF" w:rsidP="00FC571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C060AF" w:rsidRPr="0018011C" w:rsidRDefault="00C060AF" w:rsidP="00FC57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จัดตั้งสุสานและฌาปนสถ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60AF" w:rsidRPr="00E8524B" w:rsidRDefault="00C060AF" w:rsidP="00FC57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060AF" w:rsidRPr="00BC3022" w:rsidRDefault="00C060AF" w:rsidP="00FC571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C060AF" w:rsidRDefault="00C060AF" w:rsidP="00C060AF">
      <w:pPr>
        <w:spacing w:after="0"/>
        <w:rPr>
          <w:rFonts w:ascii="Tahoma" w:hAnsi="Tahoma" w:cs="Tahoma"/>
          <w:sz w:val="16"/>
          <w:szCs w:val="20"/>
          <w:cs/>
        </w:rPr>
      </w:pPr>
    </w:p>
    <w:p w:rsidR="00C060AF" w:rsidRPr="0018011C" w:rsidRDefault="00C060AF" w:rsidP="00C060AF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060AF" w:rsidRPr="0018011C" w:rsidRDefault="00C060A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C060AF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95407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62B95"/>
    <w:rsid w:val="00B4081B"/>
    <w:rsid w:val="00B424FF"/>
    <w:rsid w:val="00B86199"/>
    <w:rsid w:val="00C060AF"/>
    <w:rsid w:val="00C14D7A"/>
    <w:rsid w:val="00CA3FE9"/>
    <w:rsid w:val="00CC02C2"/>
    <w:rsid w:val="00CD595C"/>
    <w:rsid w:val="00DF19F7"/>
    <w:rsid w:val="00E269AE"/>
    <w:rsid w:val="00E73DC4"/>
    <w:rsid w:val="00E8524B"/>
    <w:rsid w:val="00EE27C4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9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60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60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053C7"/>
    <w:rsid w:val="00681D5B"/>
    <w:rsid w:val="0080364E"/>
    <w:rsid w:val="008B7B0C"/>
    <w:rsid w:val="009B4526"/>
    <w:rsid w:val="00C33E4D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7515-D635-4599-AF0B-A749327F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27:00Z</dcterms:created>
  <dcterms:modified xsi:type="dcterms:W3CDTF">2015-12-11T03:27:00Z</dcterms:modified>
</cp:coreProperties>
</file>